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435849" w:rsidR="00DF4FD8" w:rsidRPr="00A410FF" w:rsidRDefault="003D1B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E2E5A2" w:rsidR="00222997" w:rsidRPr="0078428F" w:rsidRDefault="003D1B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D140E7" w:rsidR="00222997" w:rsidRPr="00927C1B" w:rsidRDefault="003D1B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02FFAF" w:rsidR="00222997" w:rsidRPr="00927C1B" w:rsidRDefault="003D1B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650D36" w:rsidR="00222997" w:rsidRPr="00927C1B" w:rsidRDefault="003D1B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37214A" w:rsidR="00222997" w:rsidRPr="00927C1B" w:rsidRDefault="003D1B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D50DB0" w:rsidR="00222997" w:rsidRPr="00927C1B" w:rsidRDefault="003D1B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638D1E" w:rsidR="00222997" w:rsidRPr="00927C1B" w:rsidRDefault="003D1B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30212A" w:rsidR="00222997" w:rsidRPr="00927C1B" w:rsidRDefault="003D1B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9EA7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79E4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3827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205922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1651B3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F919BC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54C883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FA26E4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26EB63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7EA653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D863BE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9B6679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C082A1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6DFB8F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3359B7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AC326D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1A9C8D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60F202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E36694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7B020B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36C2F2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6DA571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810707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AC5D7B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8EA882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827FE1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E02B84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965800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CE2BB6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3F8031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DD7519" w:rsidR="0041001E" w:rsidRPr="004B120E" w:rsidRDefault="003D1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E201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4EEF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40CF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6419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1B89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51 Calendar</dc:title>
  <dc:subject>Free printable February 1651 Calendar</dc:subject>
  <dc:creator>General Blue Corporation</dc:creator>
  <keywords>February 1651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